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65733D" w:rsidRPr="00ED63ED" w14:paraId="2F37CF5B" w14:textId="77777777" w:rsidTr="000A44AB">
        <w:trPr>
          <w:trHeight w:val="98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CB042" w14:textId="77777777" w:rsidR="0065733D" w:rsidRPr="00ED63ED" w:rsidRDefault="0065733D" w:rsidP="00377669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48"/>
                <w:szCs w:val="48"/>
              </w:rPr>
            </w:pPr>
            <w:r w:rsidRPr="00ED63ED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48"/>
                <w:szCs w:val="48"/>
              </w:rPr>
              <w:t>志望理由書</w:t>
            </w:r>
          </w:p>
          <w:p w14:paraId="7F82A485" w14:textId="0DE8D964" w:rsidR="0065733D" w:rsidRPr="00ED63ED" w:rsidRDefault="0065733D" w:rsidP="00377669">
            <w:pPr>
              <w:rPr>
                <w:rFonts w:ascii="BIZ UDP明朝 Medium" w:eastAsia="BIZ UDP明朝 Medium" w:hAnsi="BIZ UDP明朝 Medium"/>
                <w:b/>
                <w:color w:val="000000" w:themeColor="text1"/>
                <w:szCs w:val="21"/>
              </w:rPr>
            </w:pPr>
            <w:r w:rsidRPr="00ED63ED">
              <w:rPr>
                <w:rFonts w:ascii="BIZ UDP明朝 Medium" w:eastAsia="BIZ UDP明朝 Medium" w:hAnsi="BIZ UDP明朝 Medium" w:hint="eastAsia"/>
                <w:b/>
                <w:color w:val="000000" w:themeColor="text1"/>
                <w:szCs w:val="21"/>
              </w:rPr>
              <w:t>【国際教養学科</w:t>
            </w:r>
            <w:r>
              <w:rPr>
                <w:rFonts w:ascii="BIZ UDP明朝 Medium" w:eastAsia="BIZ UDP明朝 Medium" w:hAnsi="BIZ UDP明朝 Medium" w:hint="eastAsia"/>
                <w:b/>
                <w:color w:val="000000" w:themeColor="text1"/>
                <w:szCs w:val="21"/>
              </w:rPr>
              <w:t xml:space="preserve">　</w:t>
            </w:r>
            <w:r w:rsidRPr="00A565D0">
              <w:rPr>
                <w:rFonts w:ascii="BIZ UDP明朝 Medium" w:eastAsia="BIZ UDP明朝 Medium" w:hAnsi="BIZ UDP明朝 Medium" w:hint="eastAsia"/>
                <w:b/>
                <w:color w:val="000000" w:themeColor="text1"/>
                <w:szCs w:val="21"/>
              </w:rPr>
              <w:t>経済・経営・国際関係専攻／ビジネスデータサイエンス専攻</w:t>
            </w:r>
            <w:r w:rsidRPr="00ED63ED">
              <w:rPr>
                <w:rFonts w:ascii="BIZ UDP明朝 Medium" w:eastAsia="BIZ UDP明朝 Medium" w:hAnsi="BIZ UDP明朝 Medium" w:hint="eastAsia"/>
                <w:b/>
                <w:color w:val="000000" w:themeColor="text1"/>
                <w:szCs w:val="21"/>
              </w:rPr>
              <w:t>】</w:t>
            </w:r>
          </w:p>
        </w:tc>
      </w:tr>
    </w:tbl>
    <w:p w14:paraId="0B1A9381" w14:textId="77777777" w:rsidR="00324A46" w:rsidRPr="00ED63ED" w:rsidRDefault="00324A46" w:rsidP="00324A46">
      <w:pPr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851"/>
        <w:gridCol w:w="3538"/>
      </w:tblGrid>
      <w:tr w:rsidR="0065733D" w:rsidRPr="00ED63ED" w14:paraId="2833936C" w14:textId="77777777" w:rsidTr="0065733D">
        <w:tc>
          <w:tcPr>
            <w:tcW w:w="988" w:type="dxa"/>
            <w:vMerge w:val="restart"/>
            <w:vAlign w:val="center"/>
          </w:tcPr>
          <w:p w14:paraId="15996D3E" w14:textId="77777777" w:rsidR="0065733D" w:rsidRPr="00ED63ED" w:rsidRDefault="0065733D" w:rsidP="0065733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ED63E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志願者</w:t>
            </w:r>
          </w:p>
          <w:p w14:paraId="3A00B1E6" w14:textId="77777777" w:rsidR="0065733D" w:rsidRPr="00ED63ED" w:rsidRDefault="0065733D" w:rsidP="0065733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ED63E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</w:tcPr>
          <w:p w14:paraId="47B59E3E" w14:textId="77777777" w:rsidR="0065733D" w:rsidRPr="00ED63ED" w:rsidRDefault="0065733D" w:rsidP="0065733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ED63ED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851" w:type="dxa"/>
            <w:vMerge w:val="restart"/>
            <w:vAlign w:val="center"/>
          </w:tcPr>
          <w:p w14:paraId="55177A76" w14:textId="77777777" w:rsidR="0065733D" w:rsidRPr="00ED63ED" w:rsidRDefault="0065733D" w:rsidP="0065733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ED63E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受験</w:t>
            </w:r>
          </w:p>
          <w:p w14:paraId="4FAACD60" w14:textId="00C1D517" w:rsidR="0065733D" w:rsidRPr="00ED63ED" w:rsidRDefault="0065733D" w:rsidP="0065733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ED63E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3538" w:type="dxa"/>
            <w:vMerge w:val="restart"/>
            <w:tcBorders>
              <w:bottom w:val="single" w:sz="4" w:space="0" w:color="auto"/>
            </w:tcBorders>
          </w:tcPr>
          <w:p w14:paraId="631E9B2A" w14:textId="73EAE030" w:rsidR="0065733D" w:rsidRPr="00ED63ED" w:rsidRDefault="0065733D" w:rsidP="0065733D">
            <w:pPr>
              <w:ind w:firstLineChars="400" w:firstLine="640"/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ED63ED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※大学使用欄</w:t>
            </w:r>
          </w:p>
        </w:tc>
      </w:tr>
      <w:tr w:rsidR="0065733D" w:rsidRPr="00ED63ED" w14:paraId="54CFFC99" w14:textId="77777777" w:rsidTr="0065733D">
        <w:trPr>
          <w:trHeight w:val="900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5DAB55B2" w14:textId="77777777" w:rsidR="0065733D" w:rsidRPr="00ED63ED" w:rsidRDefault="0065733D" w:rsidP="0092092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14:paraId="1103881A" w14:textId="77777777" w:rsidR="0065733D" w:rsidRPr="00ED63ED" w:rsidRDefault="0065733D" w:rsidP="0092092B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23BEAC9" w14:textId="77777777" w:rsidR="0065733D" w:rsidRPr="00ED63ED" w:rsidRDefault="0065733D" w:rsidP="0092092B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3538" w:type="dxa"/>
            <w:vMerge/>
            <w:tcBorders>
              <w:bottom w:val="single" w:sz="4" w:space="0" w:color="auto"/>
            </w:tcBorders>
          </w:tcPr>
          <w:p w14:paraId="4F88F947" w14:textId="54C770B6" w:rsidR="0065733D" w:rsidRPr="00ED63ED" w:rsidRDefault="0065733D" w:rsidP="0092092B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</w:tbl>
    <w:p w14:paraId="3B2B92EB" w14:textId="0C4D322C" w:rsidR="003E378B" w:rsidRDefault="003E378B" w:rsidP="00324A46">
      <w:pPr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bookmarkStart w:id="0" w:name="_Hlk229745524"/>
    </w:p>
    <w:bookmarkEnd w:id="0"/>
    <w:p w14:paraId="141038E9" w14:textId="4895FC8E" w:rsidR="004317F8" w:rsidRPr="00564A5D" w:rsidRDefault="00485C27" w:rsidP="00564A5D">
      <w:pPr>
        <w:rPr>
          <w:rFonts w:ascii="BIZ UDP明朝 Medium" w:eastAsia="BIZ UDP明朝 Medium" w:hAnsi="BIZ UDP明朝 Medium"/>
          <w:b/>
          <w:sz w:val="20"/>
          <w:szCs w:val="20"/>
        </w:rPr>
      </w:pPr>
      <w:r w:rsidRPr="00564A5D">
        <w:rPr>
          <w:rFonts w:ascii="BIZ UDP明朝 Medium" w:eastAsia="BIZ UDP明朝 Medium" w:hAnsi="BIZ UDP明朝 Medium" w:hint="eastAsia"/>
          <w:b/>
          <w:sz w:val="20"/>
          <w:szCs w:val="20"/>
        </w:rPr>
        <w:t xml:space="preserve">　</w:t>
      </w:r>
      <w:r w:rsidR="004317F8" w:rsidRPr="00564A5D">
        <w:rPr>
          <w:rFonts w:ascii="BIZ UDP明朝 Medium" w:eastAsia="BIZ UDP明朝 Medium" w:hAnsi="BIZ UDP明朝 Medium"/>
          <w:b/>
          <w:sz w:val="20"/>
          <w:szCs w:val="20"/>
        </w:rPr>
        <w:t xml:space="preserve">Write a personal statement that gives your reasons for applying to the </w:t>
      </w:r>
      <w:r w:rsidR="001C1707" w:rsidRPr="00564A5D">
        <w:rPr>
          <w:rFonts w:ascii="BIZ UDP明朝 Medium" w:eastAsia="BIZ UDP明朝 Medium" w:hAnsi="BIZ UDP明朝 Medium" w:hint="eastAsia"/>
          <w:b/>
          <w:sz w:val="20"/>
          <w:szCs w:val="20"/>
        </w:rPr>
        <w:t>“</w:t>
      </w:r>
      <w:r w:rsidR="001C1707" w:rsidRPr="00564A5D">
        <w:rPr>
          <w:rFonts w:ascii="BIZ UDP明朝 Medium" w:eastAsia="BIZ UDP明朝 Medium" w:hAnsi="BIZ UDP明朝 Medium"/>
          <w:b/>
          <w:sz w:val="20"/>
          <w:szCs w:val="20"/>
        </w:rPr>
        <w:t>Economics, Management and International Relations Program” and</w:t>
      </w:r>
      <w:r w:rsidR="001C1707" w:rsidRPr="001C1707">
        <w:t xml:space="preserve"> </w:t>
      </w:r>
      <w:r w:rsidR="001C1707" w:rsidRPr="00564A5D">
        <w:rPr>
          <w:rFonts w:ascii="BIZ UDP明朝 Medium" w:eastAsia="BIZ UDP明朝 Medium" w:hAnsi="BIZ UDP明朝 Medium"/>
          <w:b/>
          <w:sz w:val="20"/>
          <w:szCs w:val="20"/>
        </w:rPr>
        <w:t xml:space="preserve">/or the “Business Data Science Program” </w:t>
      </w:r>
      <w:r w:rsidR="004317F8" w:rsidRPr="00564A5D">
        <w:rPr>
          <w:rFonts w:ascii="BIZ UDP明朝 Medium" w:eastAsia="BIZ UDP明朝 Medium" w:hAnsi="BIZ UDP明朝 Medium"/>
          <w:b/>
          <w:sz w:val="20"/>
          <w:szCs w:val="20"/>
        </w:rPr>
        <w:t xml:space="preserve"> of School of Liberal Arts and Sciences at </w:t>
      </w:r>
      <w:proofErr w:type="spellStart"/>
      <w:r w:rsidR="004317F8" w:rsidRPr="00564A5D">
        <w:rPr>
          <w:rFonts w:ascii="BIZ UDP明朝 Medium" w:eastAsia="BIZ UDP明朝 Medium" w:hAnsi="BIZ UDP明朝 Medium"/>
          <w:b/>
          <w:sz w:val="20"/>
          <w:szCs w:val="20"/>
        </w:rPr>
        <w:t>Musashi</w:t>
      </w:r>
      <w:proofErr w:type="spellEnd"/>
      <w:r w:rsidR="004317F8" w:rsidRPr="00564A5D">
        <w:rPr>
          <w:rFonts w:ascii="BIZ UDP明朝 Medium" w:eastAsia="BIZ UDP明朝 Medium" w:hAnsi="BIZ UDP明朝 Medium"/>
          <w:b/>
          <w:sz w:val="20"/>
          <w:szCs w:val="20"/>
        </w:rPr>
        <w:t xml:space="preserve"> University, detailing your academic interests and achievements to date and explaining how you see our program contributing to your longer-term goals.</w:t>
      </w:r>
    </w:p>
    <w:p w14:paraId="3A715B49" w14:textId="4D640CD3" w:rsidR="004317F8" w:rsidRPr="000171B6" w:rsidRDefault="004317F8" w:rsidP="00564A5D">
      <w:pPr>
        <w:rPr>
          <w:rFonts w:ascii="BIZ UDP明朝 Medium" w:eastAsia="BIZ UDP明朝 Medium" w:hAnsi="BIZ UDP明朝 Medium"/>
          <w:b/>
          <w:sz w:val="20"/>
          <w:szCs w:val="20"/>
        </w:rPr>
      </w:pPr>
      <w:r w:rsidRPr="000171B6">
        <w:rPr>
          <w:rFonts w:ascii="BIZ UDP明朝 Medium" w:eastAsia="BIZ UDP明朝 Medium" w:hAnsi="BIZ UDP明朝 Medium"/>
          <w:b/>
          <w:sz w:val="20"/>
          <w:szCs w:val="20"/>
        </w:rPr>
        <w:t>(Please write in English and limit the word count to 500 words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317F8" w:rsidRPr="00ED63ED" w14:paraId="1777FD34" w14:textId="77777777" w:rsidTr="005C355D">
        <w:tc>
          <w:tcPr>
            <w:tcW w:w="10196" w:type="dxa"/>
          </w:tcPr>
          <w:p w14:paraId="29C7E3DA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47CDDFC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55D0ACC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D7436DD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E696E6A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DBD9FD6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EA9D1F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3E81ED5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AF3BD21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3AB5641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F18EF74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AA707F0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4E8510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F78BD3A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6002B71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F8F71EE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D12962C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D17E03D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8025E39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DE5974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BE9988C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B8E0235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1F792CE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1C7C3E0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7B23672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ADFBDF6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487344C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1EE2EB7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982D38E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AFAEDD1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7822EE2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84D8AA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1CC76D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BF7F7F7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2F07AC0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EA1DE2F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2D58106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3C395C1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154C70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C64676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2DFD107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F62E7FE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06AA4DB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6435E7D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18CE80F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5AF4AA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0D00C9D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880A6FF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A9354D0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12970AD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DD470C4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9F6F9D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2DAFFB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6904D04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8E78E3C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6487055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40A533B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B27DD12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358BED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E9D82D6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BB131F2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7D5E176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3374FD2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BFE10F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CDDC04D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2272B60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3B8072C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5F8023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679F30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F6C9DAA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4E9925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F9F2E8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8C8C99B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9EB33F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F35AA2D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8CE6E91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27491F0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F4FB5B1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4F331FA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0D12AC6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362B76F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0E170B9" w14:textId="4C53C8E2" w:rsidR="004317F8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54E6F27" w14:textId="6D0AF7F8" w:rsidR="00564A5D" w:rsidRDefault="00564A5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8D7C5E6" w14:textId="68CFFC77" w:rsidR="00564A5D" w:rsidRDefault="00564A5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E15615C" w14:textId="6544D120" w:rsidR="00564A5D" w:rsidRDefault="00564A5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C179623" w14:textId="4FE78A91" w:rsidR="00564A5D" w:rsidRDefault="00564A5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0BBABF4" w14:textId="77777777" w:rsidR="00564A5D" w:rsidRPr="00ED63ED" w:rsidRDefault="00564A5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7834999" w14:textId="07643511" w:rsidR="0024068D" w:rsidRPr="00ED63ED" w:rsidRDefault="0024068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A548200" w14:textId="070C1604" w:rsidR="0094159C" w:rsidRPr="00ED63ED" w:rsidRDefault="0094159C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5B54D06" w14:textId="4758DA83" w:rsidR="0094159C" w:rsidRPr="00ED63ED" w:rsidRDefault="0094159C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6C3ACD5" w14:textId="5BED84CD" w:rsidR="0094159C" w:rsidRDefault="0094159C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20C9E10" w14:textId="72C9AB96" w:rsidR="0065733D" w:rsidRDefault="0065733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DC895B9" w14:textId="5324BA57" w:rsidR="0065733D" w:rsidRDefault="0065733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30D772B" w14:textId="1B873548" w:rsidR="0065733D" w:rsidRDefault="0065733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D13C4DA" w14:textId="77777777" w:rsidR="0065733D" w:rsidRDefault="0065733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D7C70DE" w14:textId="6A73B3C9" w:rsidR="0065733D" w:rsidRDefault="0065733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3C528FE" w14:textId="77777777" w:rsidR="0065733D" w:rsidRDefault="0065733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8456840" w14:textId="19BD6A65" w:rsidR="0065733D" w:rsidRDefault="0065733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2A76402" w14:textId="3AB466DC" w:rsidR="0065733D" w:rsidRDefault="0065733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5DAE05C" w14:textId="28DE0C7B" w:rsidR="0065733D" w:rsidRDefault="0065733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991831A" w14:textId="0E5F7409" w:rsidR="0065733D" w:rsidRDefault="0065733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EF32CD8" w14:textId="520C67C8" w:rsidR="0065733D" w:rsidRDefault="0065733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0BD083B" w14:textId="77777777" w:rsidR="0065733D" w:rsidRPr="00ED63ED" w:rsidRDefault="0065733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BC24904" w14:textId="05B9E498" w:rsidR="0024068D" w:rsidRPr="00ED63ED" w:rsidRDefault="0024068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</w:tbl>
    <w:p w14:paraId="15E5DB72" w14:textId="59666BE5" w:rsidR="00C40B28" w:rsidRPr="00ED63ED" w:rsidRDefault="00C40B28" w:rsidP="0024068D">
      <w:pPr>
        <w:widowControl/>
        <w:jc w:val="left"/>
        <w:rPr>
          <w:rFonts w:ascii="BIZ UDP明朝 Medium" w:eastAsia="BIZ UDP明朝 Medium" w:hAnsi="BIZ UDP明朝 Medium"/>
          <w:b/>
          <w:color w:val="000000" w:themeColor="text1"/>
          <w:szCs w:val="21"/>
        </w:rPr>
      </w:pPr>
      <w:r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lastRenderedPageBreak/>
        <w:t>＜記入上の注意＞</w:t>
      </w:r>
    </w:p>
    <w:p w14:paraId="2B6B0565" w14:textId="1DF80A61" w:rsidR="005C189F" w:rsidRPr="00ED63ED" w:rsidRDefault="005C189F" w:rsidP="00F85199">
      <w:pPr>
        <w:pStyle w:val="aa"/>
        <w:numPr>
          <w:ilvl w:val="0"/>
          <w:numId w:val="2"/>
        </w:numPr>
        <w:snapToGrid w:val="0"/>
        <w:ind w:leftChars="0"/>
        <w:jc w:val="left"/>
        <w:rPr>
          <w:rFonts w:ascii="BIZ UDP明朝 Medium" w:eastAsia="BIZ UDP明朝 Medium" w:hAnsi="BIZ UDP明朝 Medium"/>
          <w:color w:val="000000" w:themeColor="text1"/>
        </w:rPr>
      </w:pPr>
      <w:r w:rsidRPr="00ED63ED">
        <w:rPr>
          <w:rFonts w:ascii="BIZ UDP明朝 Medium" w:eastAsia="BIZ UDP明朝 Medium" w:hAnsi="BIZ UDP明朝 Medium"/>
          <w:color w:val="000000" w:themeColor="text1"/>
          <w:sz w:val="18"/>
          <w:szCs w:val="18"/>
        </w:rPr>
        <w:t>A4</w:t>
      </w:r>
      <w:r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サイズで印刷し、所定欄に黒</w:t>
      </w:r>
      <w:r w:rsidR="009C3304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の</w:t>
      </w:r>
      <w:r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ボールペンで志願者本人が記入してください</w:t>
      </w:r>
      <w:r w:rsidR="00C46782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。</w:t>
      </w:r>
      <w:r w:rsidR="009C3304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消せる</w:t>
      </w:r>
      <w:r w:rsidR="00C46782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タイプの</w:t>
      </w:r>
      <w:r w:rsidR="009C3304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ペンは使用し</w:t>
      </w:r>
      <w:r w:rsidR="00063E6B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ないで</w:t>
      </w:r>
      <w:r w:rsidR="009C3304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ください。</w:t>
      </w:r>
    </w:p>
    <w:p w14:paraId="43BACB95" w14:textId="77777777" w:rsidR="005C189F" w:rsidRPr="00ED63ED" w:rsidRDefault="005C189F" w:rsidP="0076701B">
      <w:pPr>
        <w:pStyle w:val="aa"/>
        <w:numPr>
          <w:ilvl w:val="0"/>
          <w:numId w:val="2"/>
        </w:numPr>
        <w:snapToGrid w:val="0"/>
        <w:ind w:leftChars="0"/>
        <w:jc w:val="left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誤って記入した場合は修正テープを使用してください。</w:t>
      </w:r>
    </w:p>
    <w:p w14:paraId="7020EF70" w14:textId="78E6D1CF" w:rsidR="0076701B" w:rsidRPr="00ED63ED" w:rsidRDefault="00A565D0" w:rsidP="0076701B">
      <w:pPr>
        <w:pStyle w:val="aa"/>
        <w:numPr>
          <w:ilvl w:val="0"/>
          <w:numId w:val="2"/>
        </w:numPr>
        <w:snapToGrid w:val="0"/>
        <w:ind w:leftChars="0"/>
        <w:jc w:val="left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Word等の</w:t>
      </w:r>
      <w:r w:rsidR="0076701B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ワープロソフトを使用して記入しても構いません。</w:t>
      </w:r>
    </w:p>
    <w:sectPr w:rsidR="0076701B" w:rsidRPr="00ED63ED" w:rsidSect="00E25ABD">
      <w:headerReference w:type="even" r:id="rId8"/>
      <w:headerReference w:type="default" r:id="rId9"/>
      <w:footerReference w:type="default" r:id="rId10"/>
      <w:pgSz w:w="11907" w:h="16839" w:code="9"/>
      <w:pgMar w:top="1134" w:right="567" w:bottom="851" w:left="1134" w:header="397" w:footer="0" w:gutter="0"/>
      <w:cols w:space="3462"/>
      <w:docGrid w:type="lines" w:linePitch="360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7044" w14:textId="77777777" w:rsidR="009225F3" w:rsidRDefault="009225F3">
      <w:r>
        <w:separator/>
      </w:r>
    </w:p>
  </w:endnote>
  <w:endnote w:type="continuationSeparator" w:id="0">
    <w:p w14:paraId="58CE183C" w14:textId="77777777" w:rsidR="009225F3" w:rsidRDefault="0092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Look w:val="04A0" w:firstRow="1" w:lastRow="0" w:firstColumn="1" w:lastColumn="0" w:noHBand="0" w:noVBand="1"/>
    </w:tblPr>
    <w:tblGrid>
      <w:gridCol w:w="846"/>
      <w:gridCol w:w="3827"/>
    </w:tblGrid>
    <w:tr w:rsidR="00EC361C" w14:paraId="12DA60C0" w14:textId="77777777" w:rsidTr="006C5496">
      <w:tc>
        <w:tcPr>
          <w:tcW w:w="846" w:type="dxa"/>
        </w:tcPr>
        <w:p w14:paraId="051994DF" w14:textId="77777777" w:rsidR="00EC361C" w:rsidRDefault="00EC361C" w:rsidP="00EC361C">
          <w:pPr>
            <w:pStyle w:val="a9"/>
            <w:jc w:val="center"/>
          </w:pPr>
          <w:r>
            <w:rPr>
              <w:rFonts w:hint="eastAsia"/>
            </w:rPr>
            <w:t>志願者</w:t>
          </w:r>
        </w:p>
        <w:p w14:paraId="4170D706" w14:textId="77777777" w:rsidR="00EC361C" w:rsidRDefault="00EC361C" w:rsidP="00EC361C">
          <w:pPr>
            <w:pStyle w:val="a9"/>
            <w:jc w:val="center"/>
          </w:pPr>
          <w:r>
            <w:rPr>
              <w:rFonts w:hint="eastAsia"/>
            </w:rPr>
            <w:t>氏　名</w:t>
          </w:r>
        </w:p>
      </w:tc>
      <w:tc>
        <w:tcPr>
          <w:tcW w:w="3827" w:type="dxa"/>
        </w:tcPr>
        <w:p w14:paraId="20F5DADF" w14:textId="77777777" w:rsidR="00EC361C" w:rsidRDefault="00EC361C" w:rsidP="00EC361C">
          <w:pPr>
            <w:pStyle w:val="a9"/>
          </w:pPr>
        </w:p>
      </w:tc>
    </w:tr>
  </w:tbl>
  <w:p w14:paraId="6C8CBDE8" w14:textId="77777777" w:rsidR="00EC361C" w:rsidRDefault="00EC36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6A2A" w14:textId="77777777" w:rsidR="009225F3" w:rsidRDefault="009225F3">
      <w:r>
        <w:separator/>
      </w:r>
    </w:p>
  </w:footnote>
  <w:footnote w:type="continuationSeparator" w:id="0">
    <w:p w14:paraId="00D1C78B" w14:textId="77777777" w:rsidR="009225F3" w:rsidRDefault="00922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5DD9" w14:textId="77777777" w:rsidR="006109E2" w:rsidRPr="004275FC" w:rsidRDefault="000438B4" w:rsidP="006109E2">
    <w:pPr>
      <w:pStyle w:val="a7"/>
      <w:wordWrap w:val="0"/>
      <w:jc w:val="right"/>
      <w:rPr>
        <w:sz w:val="18"/>
        <w:szCs w:val="18"/>
      </w:rPr>
    </w:pPr>
    <w:r>
      <w:rPr>
        <w:rFonts w:hint="eastAsia"/>
        <w:sz w:val="18"/>
        <w:szCs w:val="18"/>
      </w:rPr>
      <w:t>201</w:t>
    </w:r>
    <w:r w:rsidR="00153658">
      <w:rPr>
        <w:rFonts w:hint="eastAsia"/>
        <w:sz w:val="18"/>
        <w:szCs w:val="18"/>
      </w:rPr>
      <w:t>7</w:t>
    </w:r>
    <w:r>
      <w:rPr>
        <w:rFonts w:hint="eastAsia"/>
        <w:sz w:val="18"/>
        <w:szCs w:val="18"/>
      </w:rPr>
      <w:t>(</w:t>
    </w:r>
    <w:r>
      <w:rPr>
        <w:rFonts w:hint="eastAsia"/>
        <w:sz w:val="18"/>
        <w:szCs w:val="18"/>
      </w:rPr>
      <w:t>平成</w:t>
    </w:r>
    <w:r>
      <w:rPr>
        <w:rFonts w:hint="eastAsia"/>
        <w:sz w:val="18"/>
        <w:szCs w:val="18"/>
      </w:rPr>
      <w:t>2</w:t>
    </w:r>
    <w:r w:rsidR="00153658">
      <w:rPr>
        <w:rFonts w:hint="eastAsia"/>
        <w:sz w:val="18"/>
        <w:szCs w:val="18"/>
      </w:rPr>
      <w:t>9</w:t>
    </w:r>
    <w:r>
      <w:rPr>
        <w:rFonts w:hint="eastAsia"/>
        <w:sz w:val="18"/>
        <w:szCs w:val="18"/>
      </w:rPr>
      <w:t>)</w:t>
    </w:r>
    <w:r>
      <w:rPr>
        <w:rFonts w:hint="eastAsia"/>
        <w:sz w:val="18"/>
        <w:szCs w:val="18"/>
      </w:rPr>
      <w:t>年度</w:t>
    </w:r>
    <w:r>
      <w:rPr>
        <w:rFonts w:hint="eastAsia"/>
        <w:sz w:val="18"/>
        <w:szCs w:val="18"/>
      </w:rPr>
      <w:t xml:space="preserve"> </w:t>
    </w:r>
    <w:r w:rsidR="006109E2" w:rsidRPr="004275FC">
      <w:rPr>
        <w:rFonts w:hint="eastAsia"/>
        <w:sz w:val="18"/>
        <w:szCs w:val="18"/>
      </w:rPr>
      <w:t>武蔵大学経済学部</w:t>
    </w:r>
    <w:r w:rsidR="006109E2" w:rsidRPr="004275FC">
      <w:rPr>
        <w:rFonts w:hint="eastAsia"/>
        <w:sz w:val="18"/>
        <w:szCs w:val="18"/>
      </w:rPr>
      <w:t xml:space="preserve"> </w:t>
    </w:r>
    <w:r w:rsidR="006109E2" w:rsidRPr="004275FC">
      <w:rPr>
        <w:rFonts w:hint="eastAsia"/>
        <w:sz w:val="18"/>
        <w:szCs w:val="18"/>
      </w:rPr>
      <w:t>特別選抜入学試験</w:t>
    </w:r>
    <w:r w:rsidR="006109E2" w:rsidRPr="004275FC">
      <w:rPr>
        <w:rFonts w:hint="eastAsia"/>
        <w:sz w:val="18"/>
        <w:szCs w:val="18"/>
      </w:rPr>
      <w:t xml:space="preserve"> </w:t>
    </w:r>
    <w:r w:rsidR="006109E2" w:rsidRPr="004275FC">
      <w:rPr>
        <w:rFonts w:hint="eastAsia"/>
        <w:sz w:val="18"/>
        <w:szCs w:val="18"/>
      </w:rPr>
      <w:t>志望理由書</w:t>
    </w:r>
    <w:r w:rsidR="006109E2" w:rsidRPr="004275FC">
      <w:rPr>
        <w:rFonts w:hint="eastAsia"/>
        <w:sz w:val="18"/>
        <w:szCs w:val="18"/>
      </w:rPr>
      <w:t>2/</w:t>
    </w:r>
    <w:r w:rsidR="003B6563">
      <w:rPr>
        <w:rFonts w:hint="eastAsia"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0140" w14:textId="387965BD" w:rsidR="00A565D0" w:rsidRPr="00485C27" w:rsidRDefault="000438B4">
    <w:pPr>
      <w:pStyle w:val="a7"/>
      <w:rPr>
        <w:color w:val="808080" w:themeColor="background1" w:themeShade="80"/>
        <w:sz w:val="18"/>
        <w:szCs w:val="18"/>
      </w:rPr>
    </w:pPr>
    <w:r w:rsidRPr="00485C27">
      <w:rPr>
        <w:rFonts w:hint="eastAsia"/>
        <w:color w:val="808080" w:themeColor="background1" w:themeShade="80"/>
        <w:sz w:val="18"/>
        <w:szCs w:val="18"/>
      </w:rPr>
      <w:t>2</w:t>
    </w:r>
    <w:r w:rsidR="00805DB3" w:rsidRPr="00485C27">
      <w:rPr>
        <w:rFonts w:hint="eastAsia"/>
        <w:color w:val="808080" w:themeColor="background1" w:themeShade="80"/>
        <w:sz w:val="18"/>
        <w:szCs w:val="18"/>
      </w:rPr>
      <w:t>02</w:t>
    </w:r>
    <w:r w:rsidR="00A565D0" w:rsidRPr="00485C27">
      <w:rPr>
        <w:rFonts w:hint="eastAsia"/>
        <w:color w:val="808080" w:themeColor="background1" w:themeShade="80"/>
        <w:sz w:val="18"/>
        <w:szCs w:val="18"/>
      </w:rPr>
      <w:t>7</w:t>
    </w:r>
    <w:r w:rsidRPr="00485C27">
      <w:rPr>
        <w:rFonts w:hint="eastAsia"/>
        <w:color w:val="808080" w:themeColor="background1" w:themeShade="80"/>
        <w:sz w:val="18"/>
        <w:szCs w:val="18"/>
      </w:rPr>
      <w:t>年度</w:t>
    </w:r>
    <w:r w:rsidR="00A565D0" w:rsidRPr="00485C27">
      <w:rPr>
        <w:rFonts w:hint="eastAsia"/>
        <w:color w:val="808080" w:themeColor="background1" w:themeShade="80"/>
        <w:sz w:val="18"/>
        <w:szCs w:val="18"/>
      </w:rPr>
      <w:t xml:space="preserve">　</w:t>
    </w:r>
    <w:r w:rsidR="00AD2771" w:rsidRPr="00485C27">
      <w:rPr>
        <w:rFonts w:hint="eastAsia"/>
        <w:color w:val="808080" w:themeColor="background1" w:themeShade="80"/>
        <w:sz w:val="18"/>
        <w:szCs w:val="18"/>
      </w:rPr>
      <w:t>武蔵大学</w:t>
    </w:r>
    <w:r w:rsidR="00A565D0" w:rsidRPr="00485C27">
      <w:rPr>
        <w:rFonts w:hint="eastAsia"/>
        <w:color w:val="808080" w:themeColor="background1" w:themeShade="80"/>
        <w:sz w:val="18"/>
        <w:szCs w:val="18"/>
      </w:rPr>
      <w:t xml:space="preserve">　</w:t>
    </w:r>
    <w:r w:rsidR="005266DA" w:rsidRPr="00485C27">
      <w:rPr>
        <w:rFonts w:hint="eastAsia"/>
        <w:color w:val="808080" w:themeColor="background1" w:themeShade="80"/>
        <w:sz w:val="18"/>
        <w:szCs w:val="18"/>
      </w:rPr>
      <w:t>国際教養</w:t>
    </w:r>
    <w:r w:rsidR="00AD2771" w:rsidRPr="00485C27">
      <w:rPr>
        <w:rFonts w:hint="eastAsia"/>
        <w:color w:val="808080" w:themeColor="background1" w:themeShade="80"/>
        <w:sz w:val="18"/>
        <w:szCs w:val="18"/>
      </w:rPr>
      <w:t>学部</w:t>
    </w:r>
    <w:r w:rsidR="00A565D0" w:rsidRPr="00485C27">
      <w:rPr>
        <w:rFonts w:hint="eastAsia"/>
        <w:color w:val="808080" w:themeColor="background1" w:themeShade="80"/>
        <w:sz w:val="18"/>
        <w:szCs w:val="18"/>
      </w:rPr>
      <w:t xml:space="preserve">　</w:t>
    </w:r>
    <w:r w:rsidR="005B521D" w:rsidRPr="00485C27">
      <w:rPr>
        <w:rFonts w:hint="eastAsia"/>
        <w:color w:val="808080" w:themeColor="background1" w:themeShade="80"/>
        <w:sz w:val="18"/>
        <w:szCs w:val="18"/>
      </w:rPr>
      <w:t>国際教養学科</w:t>
    </w:r>
    <w:r w:rsidR="00A565D0" w:rsidRPr="00485C27">
      <w:rPr>
        <w:rFonts w:hint="eastAsia"/>
        <w:color w:val="808080" w:themeColor="background1" w:themeShade="80"/>
        <w:sz w:val="18"/>
        <w:szCs w:val="18"/>
      </w:rPr>
      <w:t xml:space="preserve">　</w:t>
    </w:r>
    <w:r w:rsidR="005B521D" w:rsidRPr="00485C27">
      <w:rPr>
        <w:rFonts w:hint="eastAsia"/>
        <w:color w:val="808080" w:themeColor="background1" w:themeShade="80"/>
        <w:sz w:val="18"/>
        <w:szCs w:val="18"/>
      </w:rPr>
      <w:t>経済</w:t>
    </w:r>
    <w:r w:rsidR="00A565D0" w:rsidRPr="00485C27">
      <w:rPr>
        <w:rFonts w:hint="eastAsia"/>
        <w:color w:val="808080" w:themeColor="background1" w:themeShade="80"/>
        <w:sz w:val="18"/>
        <w:szCs w:val="18"/>
      </w:rPr>
      <w:t>・</w:t>
    </w:r>
    <w:r w:rsidR="005B521D" w:rsidRPr="00485C27">
      <w:rPr>
        <w:rFonts w:hint="eastAsia"/>
        <w:color w:val="808080" w:themeColor="background1" w:themeShade="80"/>
        <w:sz w:val="18"/>
        <w:szCs w:val="18"/>
      </w:rPr>
      <w:t>経営</w:t>
    </w:r>
    <w:r w:rsidR="00A565D0" w:rsidRPr="00485C27">
      <w:rPr>
        <w:rFonts w:hint="eastAsia"/>
        <w:color w:val="808080" w:themeColor="background1" w:themeShade="80"/>
        <w:sz w:val="18"/>
        <w:szCs w:val="18"/>
      </w:rPr>
      <w:t>・国際関係</w:t>
    </w:r>
    <w:r w:rsidR="005B521D" w:rsidRPr="00485C27">
      <w:rPr>
        <w:rFonts w:hint="eastAsia"/>
        <w:color w:val="808080" w:themeColor="background1" w:themeShade="80"/>
        <w:sz w:val="18"/>
        <w:szCs w:val="18"/>
      </w:rPr>
      <w:t>専攻</w:t>
    </w:r>
    <w:r w:rsidR="00A565D0" w:rsidRPr="00485C27">
      <w:rPr>
        <w:rFonts w:hint="eastAsia"/>
        <w:color w:val="808080" w:themeColor="background1" w:themeShade="80"/>
        <w:sz w:val="18"/>
        <w:szCs w:val="18"/>
      </w:rPr>
      <w:t>／ビジネスデータサイエンス専攻</w:t>
    </w:r>
  </w:p>
  <w:p w14:paraId="2FF4CC6A" w14:textId="341FAB33" w:rsidR="00AD2771" w:rsidRPr="00485C27" w:rsidRDefault="002D4505">
    <w:pPr>
      <w:pStyle w:val="a7"/>
      <w:rPr>
        <w:color w:val="808080" w:themeColor="background1" w:themeShade="80"/>
        <w:sz w:val="18"/>
        <w:szCs w:val="18"/>
      </w:rPr>
    </w:pPr>
    <w:r w:rsidRPr="002D4505">
      <w:rPr>
        <w:rFonts w:hint="eastAsia"/>
        <w:color w:val="808080" w:themeColor="background1" w:themeShade="80"/>
        <w:sz w:val="18"/>
        <w:szCs w:val="18"/>
      </w:rPr>
      <w:t>外国高等学校卒業者及び帰国生徒対象入学試験</w:t>
    </w:r>
    <w:r w:rsidR="006109E2" w:rsidRPr="00485C27">
      <w:rPr>
        <w:rFonts w:hint="eastAsia"/>
        <w:color w:val="808080" w:themeColor="background1" w:themeShade="80"/>
        <w:sz w:val="18"/>
        <w:szCs w:val="18"/>
      </w:rPr>
      <w:t xml:space="preserve"> </w:t>
    </w:r>
    <w:r w:rsidR="006109E2" w:rsidRPr="00485C27">
      <w:rPr>
        <w:rFonts w:hint="eastAsia"/>
        <w:color w:val="808080" w:themeColor="background1" w:themeShade="80"/>
        <w:sz w:val="18"/>
        <w:szCs w:val="18"/>
      </w:rPr>
      <w:t>志望理由書</w:t>
    </w:r>
    <w:r w:rsidR="00A565D0" w:rsidRPr="00485C27">
      <w:rPr>
        <w:rFonts w:hint="eastAsia"/>
        <w:color w:val="808080" w:themeColor="background1" w:themeShade="80"/>
        <w:sz w:val="18"/>
        <w:szCs w:val="18"/>
      </w:rPr>
      <w:t xml:space="preserve">　</w:t>
    </w:r>
    <w:r w:rsidR="004418B1" w:rsidRPr="00485C27">
      <w:rPr>
        <w:color w:val="808080" w:themeColor="background1" w:themeShade="80"/>
        <w:sz w:val="18"/>
        <w:szCs w:val="18"/>
      </w:rPr>
      <w:fldChar w:fldCharType="begin"/>
    </w:r>
    <w:r w:rsidR="004418B1" w:rsidRPr="00485C27">
      <w:rPr>
        <w:color w:val="808080" w:themeColor="background1" w:themeShade="80"/>
        <w:sz w:val="18"/>
        <w:szCs w:val="18"/>
      </w:rPr>
      <w:instrText xml:space="preserve"> </w:instrText>
    </w:r>
    <w:r w:rsidR="004418B1" w:rsidRPr="00485C27">
      <w:rPr>
        <w:rFonts w:hint="eastAsia"/>
        <w:color w:val="808080" w:themeColor="background1" w:themeShade="80"/>
        <w:sz w:val="18"/>
        <w:szCs w:val="18"/>
      </w:rPr>
      <w:instrText>PAGE   \* MERGEFORMAT</w:instrText>
    </w:r>
    <w:r w:rsidR="004418B1" w:rsidRPr="00485C27">
      <w:rPr>
        <w:color w:val="808080" w:themeColor="background1" w:themeShade="80"/>
        <w:sz w:val="18"/>
        <w:szCs w:val="18"/>
      </w:rPr>
      <w:instrText xml:space="preserve"> </w:instrText>
    </w:r>
    <w:r w:rsidR="004418B1" w:rsidRPr="00485C27">
      <w:rPr>
        <w:color w:val="808080" w:themeColor="background1" w:themeShade="80"/>
        <w:sz w:val="18"/>
        <w:szCs w:val="18"/>
      </w:rPr>
      <w:fldChar w:fldCharType="separate"/>
    </w:r>
    <w:r w:rsidR="00A1673A" w:rsidRPr="00485C27">
      <w:rPr>
        <w:noProof/>
        <w:color w:val="808080" w:themeColor="background1" w:themeShade="80"/>
        <w:sz w:val="18"/>
        <w:szCs w:val="18"/>
      </w:rPr>
      <w:t>1</w:t>
    </w:r>
    <w:r w:rsidR="004418B1" w:rsidRPr="00485C27">
      <w:rPr>
        <w:color w:val="808080" w:themeColor="background1" w:themeShade="80"/>
        <w:sz w:val="18"/>
        <w:szCs w:val="18"/>
      </w:rPr>
      <w:fldChar w:fldCharType="end"/>
    </w:r>
    <w:r w:rsidR="004418B1" w:rsidRPr="00485C27">
      <w:rPr>
        <w:rFonts w:hint="eastAsia"/>
        <w:color w:val="808080" w:themeColor="background1" w:themeShade="80"/>
        <w:sz w:val="18"/>
        <w:szCs w:val="18"/>
      </w:rPr>
      <w:t>/</w:t>
    </w:r>
    <w:r w:rsidR="002D3960" w:rsidRPr="00485C27">
      <w:rPr>
        <w:rFonts w:hint="eastAsia"/>
        <w:color w:val="808080" w:themeColor="background1" w:themeShade="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50019"/>
    <w:multiLevelType w:val="hybridMultilevel"/>
    <w:tmpl w:val="0D280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5359F"/>
    <w:multiLevelType w:val="hybridMultilevel"/>
    <w:tmpl w:val="79FE6238"/>
    <w:lvl w:ilvl="0" w:tplc="1E2E37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DD507C"/>
    <w:multiLevelType w:val="hybridMultilevel"/>
    <w:tmpl w:val="67408BB4"/>
    <w:lvl w:ilvl="0" w:tplc="3AE48F20">
      <w:start w:val="1"/>
      <w:numFmt w:val="bullet"/>
      <w:lvlText w:val="※"/>
      <w:lvlJc w:val="left"/>
      <w:pPr>
        <w:ind w:left="780" w:hanging="420"/>
      </w:pPr>
      <w:rPr>
        <w:rFonts w:ascii="游ゴシック Medium" w:eastAsia="游ゴシック Medium" w:hAnsi="游ゴシック Medium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248757C"/>
    <w:multiLevelType w:val="hybridMultilevel"/>
    <w:tmpl w:val="AA447330"/>
    <w:lvl w:ilvl="0" w:tplc="85AA59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C"/>
    <w:rsid w:val="000171B6"/>
    <w:rsid w:val="00021AA8"/>
    <w:rsid w:val="00023E15"/>
    <w:rsid w:val="00030DCD"/>
    <w:rsid w:val="000438B4"/>
    <w:rsid w:val="00050FFF"/>
    <w:rsid w:val="00063E6B"/>
    <w:rsid w:val="00066081"/>
    <w:rsid w:val="00095A84"/>
    <w:rsid w:val="000A44AB"/>
    <w:rsid w:val="000B1D00"/>
    <w:rsid w:val="000E4098"/>
    <w:rsid w:val="000F6D4A"/>
    <w:rsid w:val="00143486"/>
    <w:rsid w:val="00143FF7"/>
    <w:rsid w:val="001508DF"/>
    <w:rsid w:val="00153658"/>
    <w:rsid w:val="001552A3"/>
    <w:rsid w:val="00155CFB"/>
    <w:rsid w:val="00191341"/>
    <w:rsid w:val="001B7882"/>
    <w:rsid w:val="001C1707"/>
    <w:rsid w:val="001D5314"/>
    <w:rsid w:val="001F7A6B"/>
    <w:rsid w:val="002356AC"/>
    <w:rsid w:val="0024068D"/>
    <w:rsid w:val="002668FC"/>
    <w:rsid w:val="00280ED9"/>
    <w:rsid w:val="00282066"/>
    <w:rsid w:val="002D34BB"/>
    <w:rsid w:val="002D3960"/>
    <w:rsid w:val="002D4505"/>
    <w:rsid w:val="002E6579"/>
    <w:rsid w:val="002F2857"/>
    <w:rsid w:val="00306B1A"/>
    <w:rsid w:val="003074E0"/>
    <w:rsid w:val="00323239"/>
    <w:rsid w:val="00324A46"/>
    <w:rsid w:val="00333C01"/>
    <w:rsid w:val="00335E04"/>
    <w:rsid w:val="00345992"/>
    <w:rsid w:val="00350DA1"/>
    <w:rsid w:val="00371547"/>
    <w:rsid w:val="0038022F"/>
    <w:rsid w:val="00395FCE"/>
    <w:rsid w:val="003B11A9"/>
    <w:rsid w:val="003B6563"/>
    <w:rsid w:val="003C0529"/>
    <w:rsid w:val="003E0658"/>
    <w:rsid w:val="003E378B"/>
    <w:rsid w:val="003F69DF"/>
    <w:rsid w:val="0040064F"/>
    <w:rsid w:val="00404941"/>
    <w:rsid w:val="004267F5"/>
    <w:rsid w:val="004275FC"/>
    <w:rsid w:val="004317F8"/>
    <w:rsid w:val="00433809"/>
    <w:rsid w:val="00435A5E"/>
    <w:rsid w:val="004418B1"/>
    <w:rsid w:val="00476923"/>
    <w:rsid w:val="00485C27"/>
    <w:rsid w:val="00486840"/>
    <w:rsid w:val="0049699B"/>
    <w:rsid w:val="004C63DB"/>
    <w:rsid w:val="004C783E"/>
    <w:rsid w:val="004E49DE"/>
    <w:rsid w:val="004F40B1"/>
    <w:rsid w:val="00502FFF"/>
    <w:rsid w:val="005266DA"/>
    <w:rsid w:val="00541889"/>
    <w:rsid w:val="00550F90"/>
    <w:rsid w:val="00552EA3"/>
    <w:rsid w:val="00553EBB"/>
    <w:rsid w:val="00564A5D"/>
    <w:rsid w:val="005B521D"/>
    <w:rsid w:val="005C189F"/>
    <w:rsid w:val="005E2051"/>
    <w:rsid w:val="006109E2"/>
    <w:rsid w:val="0061326F"/>
    <w:rsid w:val="00651686"/>
    <w:rsid w:val="006541A7"/>
    <w:rsid w:val="0065733D"/>
    <w:rsid w:val="00683C3A"/>
    <w:rsid w:val="006A621E"/>
    <w:rsid w:val="006B3C16"/>
    <w:rsid w:val="007453FF"/>
    <w:rsid w:val="0076701B"/>
    <w:rsid w:val="00780640"/>
    <w:rsid w:val="007A54B5"/>
    <w:rsid w:val="007B5423"/>
    <w:rsid w:val="007B7AD1"/>
    <w:rsid w:val="007E4090"/>
    <w:rsid w:val="00805DB3"/>
    <w:rsid w:val="00820823"/>
    <w:rsid w:val="008354C4"/>
    <w:rsid w:val="008933E5"/>
    <w:rsid w:val="008A4512"/>
    <w:rsid w:val="008B733F"/>
    <w:rsid w:val="008D1452"/>
    <w:rsid w:val="008D52D7"/>
    <w:rsid w:val="008E53D7"/>
    <w:rsid w:val="008F1C2E"/>
    <w:rsid w:val="00914482"/>
    <w:rsid w:val="0092092B"/>
    <w:rsid w:val="0092237B"/>
    <w:rsid w:val="009225F3"/>
    <w:rsid w:val="00927DEE"/>
    <w:rsid w:val="00934381"/>
    <w:rsid w:val="0094159C"/>
    <w:rsid w:val="0099275A"/>
    <w:rsid w:val="00997119"/>
    <w:rsid w:val="009B71EF"/>
    <w:rsid w:val="009C3304"/>
    <w:rsid w:val="009E6930"/>
    <w:rsid w:val="009F28AC"/>
    <w:rsid w:val="00A1673A"/>
    <w:rsid w:val="00A565D0"/>
    <w:rsid w:val="00A73C4E"/>
    <w:rsid w:val="00AD0964"/>
    <w:rsid w:val="00AD2771"/>
    <w:rsid w:val="00AD44BA"/>
    <w:rsid w:val="00B05AB7"/>
    <w:rsid w:val="00B128CC"/>
    <w:rsid w:val="00B13C1B"/>
    <w:rsid w:val="00B22AE0"/>
    <w:rsid w:val="00B350C2"/>
    <w:rsid w:val="00B475E9"/>
    <w:rsid w:val="00BA435F"/>
    <w:rsid w:val="00BC531F"/>
    <w:rsid w:val="00BE1000"/>
    <w:rsid w:val="00BF56A3"/>
    <w:rsid w:val="00BF7B88"/>
    <w:rsid w:val="00C25AC4"/>
    <w:rsid w:val="00C32FA8"/>
    <w:rsid w:val="00C40B28"/>
    <w:rsid w:val="00C46782"/>
    <w:rsid w:val="00C74D03"/>
    <w:rsid w:val="00C8070A"/>
    <w:rsid w:val="00C9450B"/>
    <w:rsid w:val="00CD5FA4"/>
    <w:rsid w:val="00D5453C"/>
    <w:rsid w:val="00D56425"/>
    <w:rsid w:val="00D70881"/>
    <w:rsid w:val="00D8180C"/>
    <w:rsid w:val="00D86307"/>
    <w:rsid w:val="00D930A2"/>
    <w:rsid w:val="00D955E7"/>
    <w:rsid w:val="00DB4B0B"/>
    <w:rsid w:val="00DB536B"/>
    <w:rsid w:val="00E0045C"/>
    <w:rsid w:val="00E15BBE"/>
    <w:rsid w:val="00E1735E"/>
    <w:rsid w:val="00E25ABD"/>
    <w:rsid w:val="00E42BFC"/>
    <w:rsid w:val="00E60281"/>
    <w:rsid w:val="00E678E4"/>
    <w:rsid w:val="00E7162D"/>
    <w:rsid w:val="00E8384B"/>
    <w:rsid w:val="00E92767"/>
    <w:rsid w:val="00E94264"/>
    <w:rsid w:val="00E958F6"/>
    <w:rsid w:val="00E96D72"/>
    <w:rsid w:val="00EA42AC"/>
    <w:rsid w:val="00EC361C"/>
    <w:rsid w:val="00ED1F69"/>
    <w:rsid w:val="00ED63ED"/>
    <w:rsid w:val="00EE0E2B"/>
    <w:rsid w:val="00EF17E2"/>
    <w:rsid w:val="00F0765D"/>
    <w:rsid w:val="00F12020"/>
    <w:rsid w:val="00F177AB"/>
    <w:rsid w:val="00F41C1B"/>
    <w:rsid w:val="00F45564"/>
    <w:rsid w:val="00F540F2"/>
    <w:rsid w:val="00F858EC"/>
    <w:rsid w:val="00FA0207"/>
    <w:rsid w:val="00FA071F"/>
    <w:rsid w:val="00FC58A8"/>
    <w:rsid w:val="00FE10A8"/>
    <w:rsid w:val="00FE705A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98A015"/>
  <w15:chartTrackingRefBased/>
  <w15:docId w15:val="{469BA9B1-61BD-4372-8578-1B6637DD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5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475E9"/>
    <w:pPr>
      <w:jc w:val="center"/>
    </w:pPr>
  </w:style>
  <w:style w:type="paragraph" w:styleId="a5">
    <w:name w:val="Closing"/>
    <w:basedOn w:val="a"/>
    <w:rsid w:val="00B475E9"/>
    <w:pPr>
      <w:jc w:val="right"/>
    </w:pPr>
  </w:style>
  <w:style w:type="paragraph" w:styleId="a6">
    <w:name w:val="Balloon Text"/>
    <w:basedOn w:val="a"/>
    <w:semiHidden/>
    <w:rsid w:val="00BA435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8933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93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277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863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9C33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C3D4-88B5-4EA6-A794-DF2BBA14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49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番　号</vt:lpstr>
      <vt:lpstr>受　付　番　号</vt:lpstr>
    </vt:vector>
  </TitlesOfParts>
  <Company>情報システム課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付　番　号</dc:title>
  <dc:subject/>
  <dc:creator/>
  <cp:keywords/>
  <dc:description/>
  <cp:lastModifiedBy>momoko.koike</cp:lastModifiedBy>
  <cp:revision>19</cp:revision>
  <cp:lastPrinted>2026-05-29T08:02:00Z</cp:lastPrinted>
  <dcterms:created xsi:type="dcterms:W3CDTF">2025-06-02T07:28:00Z</dcterms:created>
  <dcterms:modified xsi:type="dcterms:W3CDTF">2026-06-12T08:38:00Z</dcterms:modified>
</cp:coreProperties>
</file>